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724B2F6E" w:rsidR="00B42930" w:rsidRPr="003B002B" w:rsidRDefault="00E44901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496778AF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1A62C1A4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6F375A36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>
      <w:bookmarkStart w:id="0" w:name="_GoBack"/>
      <w:bookmarkEnd w:id="0"/>
    </w:p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4941E2AF" w14:textId="253D7C47" w:rsidR="00E44901" w:rsidRDefault="004577B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9060" w:history="1">
            <w:r w:rsidR="00E44901" w:rsidRPr="007C0E23">
              <w:rPr>
                <w:rStyle w:val="Collegamentoipertestuale"/>
                <w:noProof/>
              </w:rPr>
              <w:t>1. Introduzione</w:t>
            </w:r>
            <w:r w:rsidR="00E44901">
              <w:rPr>
                <w:noProof/>
                <w:webHidden/>
              </w:rPr>
              <w:tab/>
            </w:r>
            <w:r w:rsidR="00E44901">
              <w:rPr>
                <w:noProof/>
                <w:webHidden/>
              </w:rPr>
              <w:fldChar w:fldCharType="begin"/>
            </w:r>
            <w:r w:rsidR="00E44901">
              <w:rPr>
                <w:noProof/>
                <w:webHidden/>
              </w:rPr>
              <w:instrText xml:space="preserve"> PAGEREF _Toc31019060 \h </w:instrText>
            </w:r>
            <w:r w:rsidR="00E44901">
              <w:rPr>
                <w:noProof/>
                <w:webHidden/>
              </w:rPr>
            </w:r>
            <w:r w:rsidR="00E44901">
              <w:rPr>
                <w:noProof/>
                <w:webHidden/>
              </w:rPr>
              <w:fldChar w:fldCharType="separate"/>
            </w:r>
            <w:r w:rsidR="00E44901">
              <w:rPr>
                <w:noProof/>
                <w:webHidden/>
              </w:rPr>
              <w:t>4</w:t>
            </w:r>
            <w:r w:rsidR="00E44901">
              <w:rPr>
                <w:noProof/>
                <w:webHidden/>
              </w:rPr>
              <w:fldChar w:fldCharType="end"/>
            </w:r>
          </w:hyperlink>
        </w:p>
        <w:p w14:paraId="7FA22CA9" w14:textId="038D674E" w:rsidR="00E44901" w:rsidRDefault="006C186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1019061" w:history="1">
            <w:r w:rsidR="00E44901" w:rsidRPr="007C0E23">
              <w:rPr>
                <w:rStyle w:val="Collegamentoipertestuale"/>
                <w:noProof/>
              </w:rPr>
              <w:t>2. Gestione Cliente</w:t>
            </w:r>
            <w:r w:rsidR="00E44901">
              <w:rPr>
                <w:noProof/>
                <w:webHidden/>
              </w:rPr>
              <w:tab/>
            </w:r>
            <w:r w:rsidR="00E44901">
              <w:rPr>
                <w:noProof/>
                <w:webHidden/>
              </w:rPr>
              <w:fldChar w:fldCharType="begin"/>
            </w:r>
            <w:r w:rsidR="00E44901">
              <w:rPr>
                <w:noProof/>
                <w:webHidden/>
              </w:rPr>
              <w:instrText xml:space="preserve"> PAGEREF _Toc31019061 \h </w:instrText>
            </w:r>
            <w:r w:rsidR="00E44901">
              <w:rPr>
                <w:noProof/>
                <w:webHidden/>
              </w:rPr>
            </w:r>
            <w:r w:rsidR="00E44901">
              <w:rPr>
                <w:noProof/>
                <w:webHidden/>
              </w:rPr>
              <w:fldChar w:fldCharType="separate"/>
            </w:r>
            <w:r w:rsidR="00E44901">
              <w:rPr>
                <w:noProof/>
                <w:webHidden/>
              </w:rPr>
              <w:t>5</w:t>
            </w:r>
            <w:r w:rsidR="00E44901">
              <w:rPr>
                <w:noProof/>
                <w:webHidden/>
              </w:rPr>
              <w:fldChar w:fldCharType="end"/>
            </w:r>
          </w:hyperlink>
        </w:p>
        <w:p w14:paraId="0B984E7A" w14:textId="6F3DCE48" w:rsidR="00E44901" w:rsidRDefault="006C186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019062" w:history="1">
            <w:r w:rsidR="00E44901" w:rsidRPr="007C0E23">
              <w:rPr>
                <w:rStyle w:val="Collegamentoipertestuale"/>
                <w:noProof/>
              </w:rPr>
              <w:t>2.1 Aggiungi Carta di Credito</w:t>
            </w:r>
            <w:r w:rsidR="00E44901">
              <w:rPr>
                <w:noProof/>
                <w:webHidden/>
              </w:rPr>
              <w:tab/>
            </w:r>
            <w:r w:rsidR="00E44901">
              <w:rPr>
                <w:noProof/>
                <w:webHidden/>
              </w:rPr>
              <w:fldChar w:fldCharType="begin"/>
            </w:r>
            <w:r w:rsidR="00E44901">
              <w:rPr>
                <w:noProof/>
                <w:webHidden/>
              </w:rPr>
              <w:instrText xml:space="preserve"> PAGEREF _Toc31019062 \h </w:instrText>
            </w:r>
            <w:r w:rsidR="00E44901">
              <w:rPr>
                <w:noProof/>
                <w:webHidden/>
              </w:rPr>
            </w:r>
            <w:r w:rsidR="00E44901">
              <w:rPr>
                <w:noProof/>
                <w:webHidden/>
              </w:rPr>
              <w:fldChar w:fldCharType="separate"/>
            </w:r>
            <w:r w:rsidR="00E44901">
              <w:rPr>
                <w:noProof/>
                <w:webHidden/>
              </w:rPr>
              <w:t>5</w:t>
            </w:r>
            <w:r w:rsidR="00E44901">
              <w:rPr>
                <w:noProof/>
                <w:webHidden/>
              </w:rPr>
              <w:fldChar w:fldCharType="end"/>
            </w:r>
          </w:hyperlink>
        </w:p>
        <w:p w14:paraId="4A284858" w14:textId="6D075431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431744FE" w14:textId="6EBEA05C" w:rsidR="005D7BC5" w:rsidRDefault="005D7BC5" w:rsidP="005D7BC5"/>
    <w:p w14:paraId="221ACC54" w14:textId="791D835C" w:rsidR="005D7BC5" w:rsidRDefault="005D7BC5" w:rsidP="005D7BC5"/>
    <w:p w14:paraId="7C45603F" w14:textId="0C8A4C99" w:rsidR="005D7BC5" w:rsidRDefault="005D7BC5" w:rsidP="005D7BC5"/>
    <w:p w14:paraId="30A938DD" w14:textId="66F7415C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019060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AF7B51F" w14:textId="7BEC3203" w:rsidR="00A620C5" w:rsidRDefault="00A620C5" w:rsidP="00A620C5">
      <w:pPr>
        <w:rPr>
          <w:rFonts w:cstheme="minorHAnsi"/>
        </w:rPr>
      </w:pPr>
    </w:p>
    <w:p w14:paraId="2F478F6F" w14:textId="67564FFE" w:rsidR="00A620C5" w:rsidRDefault="00A620C5" w:rsidP="00A620C5">
      <w:pPr>
        <w:rPr>
          <w:rFonts w:cstheme="minorHAnsi"/>
        </w:rPr>
      </w:pPr>
    </w:p>
    <w:p w14:paraId="7547A5BA" w14:textId="58ADC455" w:rsidR="00A620C5" w:rsidRDefault="00A620C5" w:rsidP="00A620C5">
      <w:pPr>
        <w:rPr>
          <w:rFonts w:cstheme="minorHAnsi"/>
        </w:rPr>
      </w:pPr>
    </w:p>
    <w:p w14:paraId="1D51E326" w14:textId="6983DC5A" w:rsidR="00A620C5" w:rsidRDefault="00A620C5" w:rsidP="00A620C5">
      <w:pPr>
        <w:rPr>
          <w:rFonts w:cstheme="minorHAnsi"/>
        </w:rPr>
      </w:pPr>
    </w:p>
    <w:p w14:paraId="29E1AC96" w14:textId="5D4A24F3" w:rsidR="00A620C5" w:rsidRDefault="004D4E1E" w:rsidP="004D4E1E">
      <w:pPr>
        <w:pStyle w:val="Titolo1"/>
        <w:rPr>
          <w:sz w:val="36"/>
          <w:szCs w:val="36"/>
        </w:rPr>
      </w:pPr>
      <w:bookmarkStart w:id="2" w:name="_Toc31019061"/>
      <w:r w:rsidRPr="004D4E1E">
        <w:rPr>
          <w:sz w:val="36"/>
          <w:szCs w:val="36"/>
        </w:rPr>
        <w:t>2. Gestione Cliente</w:t>
      </w:r>
      <w:bookmarkEnd w:id="2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3" w:name="_Toc31019062"/>
      <w:r w:rsidRPr="004D4E1E">
        <w:rPr>
          <w:sz w:val="28"/>
          <w:szCs w:val="28"/>
        </w:rPr>
        <w:t>2.1 Aggiungi Carta di Credito</w:t>
      </w:r>
      <w:bookmarkEnd w:id="3"/>
    </w:p>
    <w:p w14:paraId="6FCCDA20" w14:textId="77777777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C4128B">
        <w:trPr>
          <w:trHeight w:val="628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77777777" w:rsidR="00A620C5" w:rsidRPr="004D4E1E" w:rsidRDefault="00A620C5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C4128B">
        <w:trPr>
          <w:trHeight w:val="623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4B8BA1B5" w:rsidR="00A620C5" w:rsidRPr="004D4E1E" w:rsidRDefault="004D4E1E" w:rsidP="00C4128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</w:p>
        </w:tc>
      </w:tr>
      <w:tr w:rsidR="00A620C5" w14:paraId="74FABCF5" w14:textId="77777777" w:rsidTr="00C4128B">
        <w:trPr>
          <w:trHeight w:val="628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4686C06D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C4128B">
        <w:trPr>
          <w:trHeight w:val="623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3AC7BED4" w:rsidR="00A620C5" w:rsidRPr="004D4E1E" w:rsidRDefault="004D4E1E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C4128B">
        <w:trPr>
          <w:trHeight w:val="628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C4128B">
        <w:trPr>
          <w:trHeight w:val="628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C4128B">
        <w:trPr>
          <w:trHeight w:val="623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C4128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C4128B">
        <w:trPr>
          <w:trHeight w:val="628"/>
        </w:trPr>
        <w:tc>
          <w:tcPr>
            <w:tcW w:w="2789" w:type="dxa"/>
            <w:shd w:val="clear" w:color="auto" w:fill="4472C4"/>
          </w:tcPr>
          <w:p w14:paraId="640FE626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624FD53C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395A67FA" w:rsidR="00A620C5" w:rsidRDefault="00A620C5" w:rsidP="00A620C5">
      <w:pPr>
        <w:rPr>
          <w:rFonts w:cstheme="minorHAnsi"/>
        </w:rPr>
      </w:pPr>
    </w:p>
    <w:p w14:paraId="5C53C45A" w14:textId="740BF1E8" w:rsidR="003C2540" w:rsidRPr="00A620C5" w:rsidRDefault="003C2540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34B902DE" wp14:editId="5A2D5BE0">
            <wp:extent cx="6120130" cy="32734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540" w:rsidRPr="00A620C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953B" w14:textId="77777777" w:rsidR="006C1865" w:rsidRDefault="006C1865" w:rsidP="00B42930">
      <w:pPr>
        <w:spacing w:after="0" w:line="240" w:lineRule="auto"/>
      </w:pPr>
      <w:r>
        <w:separator/>
      </w:r>
    </w:p>
  </w:endnote>
  <w:endnote w:type="continuationSeparator" w:id="0">
    <w:p w14:paraId="4078A7A5" w14:textId="77777777" w:rsidR="006C1865" w:rsidRDefault="006C1865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79E5" w14:textId="77777777" w:rsidR="006C1865" w:rsidRDefault="006C1865" w:rsidP="00B42930">
      <w:pPr>
        <w:spacing w:after="0" w:line="240" w:lineRule="auto"/>
      </w:pPr>
      <w:r>
        <w:separator/>
      </w:r>
    </w:p>
  </w:footnote>
  <w:footnote w:type="continuationSeparator" w:id="0">
    <w:p w14:paraId="719E2604" w14:textId="77777777" w:rsidR="006C1865" w:rsidRDefault="006C1865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F6E2C"/>
    <w:rsid w:val="003C2540"/>
    <w:rsid w:val="003F6CE5"/>
    <w:rsid w:val="004577BA"/>
    <w:rsid w:val="00491B5A"/>
    <w:rsid w:val="004D4E1E"/>
    <w:rsid w:val="005D7BC5"/>
    <w:rsid w:val="006C1865"/>
    <w:rsid w:val="009F3A0E"/>
    <w:rsid w:val="00A33CA6"/>
    <w:rsid w:val="00A620C5"/>
    <w:rsid w:val="00B42930"/>
    <w:rsid w:val="00D15DAE"/>
    <w:rsid w:val="00DF5A65"/>
    <w:rsid w:val="00E4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3D11-EC34-4B09-AA98-F0757DF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9</cp:revision>
  <dcterms:created xsi:type="dcterms:W3CDTF">2019-11-26T15:42:00Z</dcterms:created>
  <dcterms:modified xsi:type="dcterms:W3CDTF">2020-01-27T11:06:00Z</dcterms:modified>
</cp:coreProperties>
</file>